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EC1E" w14:textId="77777777" w:rsidR="00B95DAC" w:rsidRPr="00291201" w:rsidRDefault="00B95DAC" w:rsidP="00291201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291201">
        <w:rPr>
          <w:rFonts w:ascii="Times New Roman" w:eastAsia="Calibri" w:hAnsi="Times New Roman" w:cs="Times New Roman"/>
          <w:sz w:val="28"/>
          <w:szCs w:val="24"/>
          <w:lang w:eastAsia="ru-RU"/>
        </w:rPr>
        <w:t>УТВЕРЖДЕНО</w:t>
      </w:r>
    </w:p>
    <w:p w14:paraId="300F352F" w14:textId="77777777" w:rsidR="00B95DAC" w:rsidRPr="00B95DAC" w:rsidRDefault="00B95DAC" w:rsidP="00291201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DAC">
        <w:rPr>
          <w:rFonts w:ascii="Times New Roman" w:eastAsia="Calibri" w:hAnsi="Times New Roman" w:cs="Times New Roman"/>
          <w:sz w:val="28"/>
          <w:szCs w:val="24"/>
          <w:lang w:eastAsia="ru-RU"/>
        </w:rPr>
        <w:t>постановлением Администрации городского округа</w:t>
      </w:r>
    </w:p>
    <w:p w14:paraId="52781055" w14:textId="1223A321" w:rsidR="00B95DAC" w:rsidRPr="00B95DAC" w:rsidRDefault="00B95DAC" w:rsidP="00291201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DAC">
        <w:rPr>
          <w:rFonts w:ascii="Times New Roman" w:eastAsia="Calibri" w:hAnsi="Times New Roman" w:cs="Times New Roman"/>
          <w:sz w:val="28"/>
          <w:szCs w:val="24"/>
          <w:lang w:eastAsia="ru-RU"/>
        </w:rPr>
        <w:t>"Город Архангельск"</w:t>
      </w:r>
    </w:p>
    <w:p w14:paraId="631778EC" w14:textId="07FE6B0F" w:rsidR="00B95DAC" w:rsidRPr="00B95DAC" w:rsidRDefault="00B95DAC" w:rsidP="00291201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95DA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E81D06">
        <w:rPr>
          <w:rFonts w:ascii="Times New Roman" w:eastAsia="Calibri" w:hAnsi="Times New Roman" w:cs="Times New Roman"/>
          <w:sz w:val="28"/>
          <w:szCs w:val="24"/>
          <w:lang w:eastAsia="ru-RU"/>
        </w:rPr>
        <w:t>16</w:t>
      </w:r>
      <w:r w:rsidR="0029120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января 2025 г. № </w:t>
      </w:r>
      <w:r w:rsidR="00E81D06">
        <w:rPr>
          <w:rFonts w:ascii="Times New Roman" w:eastAsia="Calibri" w:hAnsi="Times New Roman" w:cs="Times New Roman"/>
          <w:sz w:val="28"/>
          <w:szCs w:val="24"/>
          <w:lang w:eastAsia="ru-RU"/>
        </w:rPr>
        <w:t>47</w:t>
      </w:r>
    </w:p>
    <w:p w14:paraId="6CA87D8B" w14:textId="77777777" w:rsidR="00CC2AAF" w:rsidRPr="0057325C" w:rsidRDefault="00CC2AAF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56"/>
          <w:szCs w:val="28"/>
          <w:lang w:eastAsia="ru-RU"/>
        </w:rPr>
      </w:pPr>
    </w:p>
    <w:p w14:paraId="16E51F21" w14:textId="178AAB70" w:rsidR="006F0FB4" w:rsidRPr="003A0C92" w:rsidRDefault="00941D0E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8B45B2"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E80289" w14:textId="465DCCE8" w:rsidR="00941D0E" w:rsidRPr="003A0C92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41D0E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</w:t>
      </w:r>
      <w:r w:rsidR="0029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5DAC" w:rsidRPr="00B9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B9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сть Архангельска</w:t>
      </w:r>
      <w:r w:rsidR="00B95DAC" w:rsidRPr="00B9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14:paraId="4C0ADF68" w14:textId="77777777" w:rsidR="006F0FB4" w:rsidRPr="003A0C92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829843A" w14:textId="77777777" w:rsidR="006F0FB4" w:rsidRPr="003A0C92" w:rsidRDefault="000E3E68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F0FB4"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4BC2910B" w14:textId="77777777" w:rsidR="006F0FB4" w:rsidRPr="003A0C92" w:rsidRDefault="006F0FB4" w:rsidP="00941D0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359061" w14:textId="77777777" w:rsidR="00A20DDE" w:rsidRDefault="006F0FB4" w:rsidP="00A20DDE">
      <w:pPr>
        <w:pStyle w:val="a9"/>
        <w:numPr>
          <w:ilvl w:val="0"/>
          <w:numId w:val="5"/>
        </w:numPr>
        <w:tabs>
          <w:tab w:val="left" w:pos="900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ложение определяет порядок организации и </w:t>
      </w:r>
      <w:r w:rsidR="00573067" w:rsidRPr="00A20D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A20D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ведения</w:t>
      </w:r>
      <w:r w:rsidR="00941D0E" w:rsidRP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D0E" w:rsidRPr="00A20D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A1F14" w:rsidRPr="00A20D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0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A2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14:paraId="0641874C" w14:textId="51B3D6AF" w:rsidR="00A20DDE" w:rsidRPr="00A20DDE" w:rsidRDefault="00A20DDE" w:rsidP="00A20DDE">
      <w:pPr>
        <w:pStyle w:val="a9"/>
        <w:numPr>
          <w:ilvl w:val="0"/>
          <w:numId w:val="5"/>
        </w:numPr>
        <w:tabs>
          <w:tab w:val="left" w:pos="900"/>
          <w:tab w:val="left" w:pos="993"/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конференция в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ается 80-летию Победы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е.</w:t>
      </w:r>
    </w:p>
    <w:p w14:paraId="64A3505B" w14:textId="6740C0BF" w:rsidR="006F0FB4" w:rsidRPr="003A0C92" w:rsidRDefault="00A20DDE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ференции является департамент образования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40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11551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</w:t>
      </w:r>
      <w:r w:rsidR="00A0240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14:paraId="684E8F38" w14:textId="423FE5E5" w:rsidR="006F0FB4" w:rsidRPr="003A0C92" w:rsidRDefault="00A20DDE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:</w:t>
      </w:r>
    </w:p>
    <w:p w14:paraId="28D95839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14:paraId="351A465E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14:paraId="4C0A5ED0" w14:textId="77777777" w:rsidR="006F0FB4" w:rsidRPr="003A0C92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14:paraId="44E42329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14:paraId="7F25AE50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14:paraId="639D2BC5" w14:textId="07BFE5B8" w:rsidR="006F0FB4" w:rsidRPr="003A0C92" w:rsidRDefault="00A20DDE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является муниципальное бюджетное учреждение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43E"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</w:t>
      </w:r>
      <w:r w:rsidR="006F0FB4"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тельного образования </w:t>
      </w:r>
      <w:r w:rsidR="0011551A"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ого округа </w:t>
      </w:r>
      <w:r w:rsidR="006F0FB4"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мбальский Дом детского творчества" (далее – МБУ ДО "СДДТ").</w:t>
      </w:r>
    </w:p>
    <w:p w14:paraId="1FA51663" w14:textId="0FA698CB" w:rsidR="006F0FB4" w:rsidRPr="003A0C92" w:rsidRDefault="00A20DDE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:</w:t>
      </w:r>
    </w:p>
    <w:p w14:paraId="1B588412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14:paraId="2DCF718B" w14:textId="77777777" w:rsidR="006F0FB4" w:rsidRPr="003A0C92" w:rsidRDefault="006F0FB4" w:rsidP="00573067">
      <w:pPr>
        <w:tabs>
          <w:tab w:val="left" w:pos="540"/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14:paraId="0A43B485" w14:textId="77777777" w:rsidR="006F0FB4" w:rsidRPr="003A0C92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14:paraId="62710FAE" w14:textId="77777777" w:rsidR="006F0FB4" w:rsidRPr="003A0C92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: определяет списки победителей и призеров конференции; </w:t>
      </w:r>
    </w:p>
    <w:p w14:paraId="26737D59" w14:textId="77777777" w:rsidR="006F0FB4" w:rsidRPr="003A0C92" w:rsidRDefault="006F0FB4" w:rsidP="00573067">
      <w:pPr>
        <w:tabs>
          <w:tab w:val="left" w:pos="900"/>
          <w:tab w:val="left" w:pos="993"/>
          <w:tab w:val="left" w:pos="127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14:paraId="379C91D4" w14:textId="77777777" w:rsidR="006F0FB4" w:rsidRPr="003A0C92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14:paraId="0C934B55" w14:textId="77777777" w:rsidR="000C1755" w:rsidRPr="003A0C92" w:rsidRDefault="006F0FB4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муниципального этапа конференции.</w:t>
      </w:r>
    </w:p>
    <w:p w14:paraId="09BDC324" w14:textId="0FEBFC8E" w:rsidR="000C1755" w:rsidRPr="003A0C92" w:rsidRDefault="00A20DDE" w:rsidP="00573067">
      <w:pPr>
        <w:tabs>
          <w:tab w:val="left" w:pos="90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и жюри конференции.</w:t>
      </w:r>
    </w:p>
    <w:p w14:paraId="4FF3E596" w14:textId="40A1EF9A" w:rsidR="006F0FB4" w:rsidRPr="003A0C92" w:rsidRDefault="00A20DDE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 утверждается приказом директора департамента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B9D75" w14:textId="6BBE1C84" w:rsidR="006F0FB4" w:rsidRPr="003A0C92" w:rsidRDefault="00A20DDE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:</w:t>
      </w:r>
    </w:p>
    <w:p w14:paraId="6A9475E8" w14:textId="77777777" w:rsidR="006F0FB4" w:rsidRPr="003A0C92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14:paraId="5C7C2E67" w14:textId="77777777" w:rsidR="006F0FB4" w:rsidRPr="003A0C92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14:paraId="230D1F8E" w14:textId="77777777" w:rsidR="006F0FB4" w:rsidRPr="003A0C92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14:paraId="498040E9" w14:textId="77777777" w:rsidR="006F0FB4" w:rsidRPr="003A0C92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14:paraId="5846F892" w14:textId="77777777" w:rsidR="006F0FB4" w:rsidRPr="003A0C92" w:rsidRDefault="006F0FB4" w:rsidP="00573067">
      <w:pPr>
        <w:widowControl w:val="0"/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14:paraId="35BACF48" w14:textId="262EE73C" w:rsidR="006F0FB4" w:rsidRPr="003A0C92" w:rsidRDefault="00A20DDE" w:rsidP="00573067">
      <w:pPr>
        <w:tabs>
          <w:tab w:val="left" w:pos="900"/>
          <w:tab w:val="left" w:pos="993"/>
        </w:tabs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06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D32" w:rsidRPr="003A0C92">
        <w:rPr>
          <w:rFonts w:ascii="Times New Roman" w:hAnsi="Times New Roman" w:cs="Times New Roman"/>
          <w:sz w:val="28"/>
          <w:szCs w:val="28"/>
        </w:rPr>
        <w:t>Финансовое обеспечение организации и проведения конференции осуществляется за счет средств городского бюджета.</w:t>
      </w:r>
    </w:p>
    <w:p w14:paraId="5AAED99E" w14:textId="77777777" w:rsidR="00E00D32" w:rsidRPr="003A0C92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F61C9" w14:textId="77777777" w:rsidR="006F0FB4" w:rsidRPr="003A0C92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14:paraId="14B71844" w14:textId="77777777" w:rsidR="006F0FB4" w:rsidRPr="003A0C92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4F2A9DAE" w14:textId="65BD8C78" w:rsidR="006F0FB4" w:rsidRPr="003A0C92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ится в целях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собной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EFEB4D" w14:textId="0C10D251" w:rsidR="006F0FB4" w:rsidRPr="003A0C92" w:rsidRDefault="00A20DDE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конференции:</w:t>
      </w:r>
    </w:p>
    <w:p w14:paraId="7F22A4E9" w14:textId="77777777" w:rsidR="00941D0E" w:rsidRPr="003A0C92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учного потенциала обучающихся, активное вовлечение их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исковую, учебно-исследовательскую деятельность в различных областях науки, техники, культуры;</w:t>
      </w:r>
    </w:p>
    <w:p w14:paraId="6F1D8AD5" w14:textId="77777777" w:rsidR="00941D0E" w:rsidRPr="003A0C92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14:paraId="5B6407E3" w14:textId="77777777" w:rsidR="00941D0E" w:rsidRPr="003A0C92" w:rsidRDefault="00941D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;</w:t>
      </w:r>
    </w:p>
    <w:p w14:paraId="278F68B5" w14:textId="77777777" w:rsidR="008A520E" w:rsidRPr="003A0C92" w:rsidRDefault="008A520E" w:rsidP="008A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талантливой, одаренной молод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становлении и развитии;</w:t>
      </w:r>
    </w:p>
    <w:p w14:paraId="43B0A80B" w14:textId="77777777" w:rsidR="00941D0E" w:rsidRPr="003A0C92" w:rsidRDefault="00941D0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образовательных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и методов организации учебного процесса, современных технологий, направленных на развитие интеллектуального потенциала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6B2B81FD" w14:textId="77777777" w:rsidR="006F0FB4" w:rsidRPr="003A0C92" w:rsidRDefault="008A520E" w:rsidP="00941D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6B87F" w14:textId="77777777" w:rsidR="006F0FB4" w:rsidRPr="003A0C92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EE6E" w14:textId="77777777" w:rsidR="006F0FB4" w:rsidRPr="003A0C92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1D0E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14:paraId="6C47A309" w14:textId="77777777" w:rsidR="006F0FB4" w:rsidRPr="003A0C92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68F80" w14:textId="59D05E00" w:rsidR="006F0FB4" w:rsidRPr="003A0C92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0E" w:rsidRP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разовательных учреждений </w:t>
      </w:r>
      <w:r w:rsidR="00244E8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, реализующих образовательные программы основного общего, среднего общего образования, дополнительные общеразвивающие программы, находящихся в ведении департамента образования, </w:t>
      </w:r>
      <w:r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осударственных образовательных учреждений, реализующих образовательные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80F9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и </w:t>
      </w:r>
      <w:r w:rsidR="0011551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C1755" w:rsidRPr="003A0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8A6AD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</w:t>
      </w:r>
      <w:r w:rsidR="006C2C60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A6AD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FBE577" w14:textId="1A5BD3F3" w:rsidR="000C1755" w:rsidRPr="003A0C92" w:rsidRDefault="00A20DDE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14:paraId="1E9EB00B" w14:textId="1DFD6E29" w:rsidR="006F0FB4" w:rsidRPr="003A0C92" w:rsidRDefault="00A20DDE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</w:t>
      </w:r>
      <w:r w:rsidR="00CA1F1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- </w:t>
      </w:r>
      <w:r w:rsidR="00A54DE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06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08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8C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8D4571C" w14:textId="0C398B24" w:rsidR="00614875" w:rsidRPr="00291201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(заочный) – проверка исследовательских работ 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1927A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379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</w:t>
      </w:r>
      <w:r w:rsidR="001927A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27 января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927A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5316D9FA" w14:textId="40B658D3" w:rsidR="00614875" w:rsidRPr="00291201" w:rsidRDefault="00614875" w:rsidP="00291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(очный) – публичная защита исследовательских работ –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2A046B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0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 2025 года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B537DE" w14:textId="171E0E5E" w:rsidR="00614875" w:rsidRPr="008B4CEE" w:rsidRDefault="00614875" w:rsidP="0061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</w:t>
      </w:r>
      <w:r w:rsidR="002017F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е конференции состоится </w:t>
      </w:r>
      <w:r w:rsidR="00301999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A0205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3A0205" w:rsidRPr="0059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74B50" w:rsidRPr="00593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 </w:t>
      </w:r>
      <w:r w:rsidR="00DB7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ЭБЛ.</w:t>
      </w:r>
      <w:r w:rsidR="003A0205" w:rsidRPr="0059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D16A3" w14:textId="74B949BE" w:rsidR="001E41DF" w:rsidRPr="003A0C92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ференции предусматривается работа секций по следующим направлениям: </w:t>
      </w:r>
    </w:p>
    <w:p w14:paraId="51CA66FF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E212C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.</w:t>
      </w:r>
    </w:p>
    <w:p w14:paraId="50AB7B56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в годы Великой Отечественной войны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770BA" w14:textId="77777777" w:rsidR="001E41DF" w:rsidRPr="003A0C92" w:rsidRDefault="001E41DF" w:rsidP="001E41D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. Искусствоведение.</w:t>
      </w:r>
    </w:p>
    <w:p w14:paraId="7B9C6B47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.</w:t>
      </w:r>
    </w:p>
    <w:p w14:paraId="3ACC8F95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ение.</w:t>
      </w:r>
    </w:p>
    <w:p w14:paraId="54AD2CA8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.</w:t>
      </w:r>
    </w:p>
    <w:p w14:paraId="12970798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</w:t>
      </w:r>
    </w:p>
    <w:p w14:paraId="470B0E89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.</w:t>
      </w:r>
    </w:p>
    <w:p w14:paraId="0E398014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. Социология.</w:t>
      </w:r>
    </w:p>
    <w:p w14:paraId="4EF33EBB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и информационные технологии.</w:t>
      </w:r>
    </w:p>
    <w:p w14:paraId="64BA6000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.</w:t>
      </w:r>
    </w:p>
    <w:p w14:paraId="5D01D88F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</w:t>
      </w:r>
    </w:p>
    <w:p w14:paraId="2ADDC9C1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</w:t>
      </w:r>
    </w:p>
    <w:p w14:paraId="1991C8DB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</w:t>
      </w:r>
    </w:p>
    <w:p w14:paraId="08D347F0" w14:textId="77777777" w:rsidR="001E41DF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е.</w:t>
      </w:r>
    </w:p>
    <w:p w14:paraId="2C7B7584" w14:textId="6808E134" w:rsidR="006F0FB4" w:rsidRPr="003A0C92" w:rsidRDefault="001E41D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</w:t>
      </w:r>
      <w:r w:rsidRPr="00A7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038" w:rsidRPr="00A76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Р.</w:t>
      </w:r>
    </w:p>
    <w:p w14:paraId="17580CB1" w14:textId="063A02BE" w:rsidR="006F0FB4" w:rsidRPr="00291201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55801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количество и наименование секций определяет Оргкомитет в зависимости от тематики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конкурсный отбор работ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EB9D92" w14:textId="4838A0FA" w:rsidR="006F0FB4" w:rsidRPr="00291201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ED38CF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04148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до </w:t>
      </w:r>
      <w:r w:rsidR="001927A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66D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27A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UDOSDDT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"СДДТ", 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6F3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0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Банный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, 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кабинет № 3, </w:t>
      </w:r>
      <w:r w:rsidR="00E00D32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182) </w:t>
      </w:r>
      <w:r w:rsidR="0092070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24-36</w:t>
      </w:r>
      <w:r w:rsidR="00174B50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70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379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атериалы:</w:t>
      </w:r>
    </w:p>
    <w:p w14:paraId="0A7515C1" w14:textId="2C1D4DB8" w:rsidR="004E2415" w:rsidRPr="00291201" w:rsidRDefault="00F576D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38CF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ую копию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380F9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380F9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образовательного учреждения</w:t>
      </w:r>
      <w:r w:rsidR="007D020B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415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92070E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по форме согласно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1 к настоящему Положению</w:t>
      </w:r>
      <w:r w:rsidR="004E2415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7706F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E2415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в формате Word</w:t>
      </w:r>
      <w:r w:rsidR="0075580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D03593" w14:textId="50427E80" w:rsidR="00755801" w:rsidRPr="003A0C92" w:rsidRDefault="00755801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="00D62D1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</w:t>
      </w:r>
      <w:r w:rsidR="00F576D1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2D1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0D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="00D62D1A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DD10D4" w:rsidRPr="002912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</w:t>
      </w:r>
      <w:r w:rsidR="00DD10D4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1A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й стороне белой бумаги формата А4 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– до 10 страниц машинописного текста и до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E918D6"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 – приложения), оформленную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согласно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</w:t>
      </w:r>
      <w:r w:rsidR="00A45251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№ 2 к настоящему Положению.</w:t>
      </w:r>
    </w:p>
    <w:p w14:paraId="76A42589" w14:textId="3C25718C" w:rsidR="006F0FB4" w:rsidRPr="003A0C92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исследовательских работ изложены </w:t>
      </w:r>
      <w:r w:rsidR="00755801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2 к настоящему Положению. В случае представления исследовательской работы с нарушениями требований к оформлению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тельских работ Оргкомитет имеет право отклонить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т рассмотрения</w:t>
      </w:r>
      <w:r w:rsidR="00380F9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я в конференции.</w:t>
      </w:r>
    </w:p>
    <w:p w14:paraId="1240F082" w14:textId="022FC33B" w:rsidR="00F537A8" w:rsidRPr="003A0C92" w:rsidRDefault="00A20DDE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</w:t>
      </w:r>
      <w:r w:rsidR="00FE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ленные на секцию </w:t>
      </w:r>
      <w:r w:rsidR="00FE5BAE" w:rsidRPr="00FE5BA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E5B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ение</w:t>
      </w:r>
      <w:r w:rsidR="00FE5BAE" w:rsidRPr="00FE5BA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усском языке, </w:t>
      </w:r>
      <w:r w:rsidR="00E81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на иностранном, но при этом защита работы </w:t>
      </w:r>
      <w:r w:rsidR="00860102" w:rsidRPr="00860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(очном) этапе</w:t>
      </w:r>
      <w:r w:rsidR="0086010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80F9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5768E4" w14:textId="0EC3C854" w:rsidR="006F0FB4" w:rsidRPr="003A0C92" w:rsidRDefault="00A20DDE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14:paraId="145FDF7A" w14:textId="113350F2" w:rsidR="002D6E6F" w:rsidRPr="003A0C92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одержащие более 50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текста,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е участвуют.</w:t>
      </w:r>
    </w:p>
    <w:p w14:paraId="3D0D0D55" w14:textId="2C629A2A" w:rsidR="00F537A8" w:rsidRPr="003A0C92" w:rsidRDefault="00A20DDE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работ, отобранных для участия во </w:t>
      </w:r>
      <w:r w:rsidR="004741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м) </w:t>
      </w:r>
      <w:r w:rsidR="004741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</w:t>
      </w:r>
      <w:r w:rsidR="009F7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инут) и </w:t>
      </w:r>
      <w:r w:rsidR="009E22D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ю</w:t>
      </w:r>
      <w:r w:rsidR="00F537A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– до 5 минут)</w:t>
      </w:r>
      <w:r w:rsidR="009E22D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550B1" w14:textId="77777777" w:rsidR="009E22D8" w:rsidRPr="003A0C92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ференции должны иметь при себе свой экземпляр текста исследовательской работы.</w:t>
      </w:r>
    </w:p>
    <w:p w14:paraId="04B575D7" w14:textId="15EE1F68" w:rsidR="009E22D8" w:rsidRPr="003A0C92" w:rsidRDefault="00A20DDE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22D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и по итогам заочного и очного туров не принимаются.</w:t>
      </w:r>
    </w:p>
    <w:p w14:paraId="40765CEC" w14:textId="77777777" w:rsidR="006F0FB4" w:rsidRPr="003A0C92" w:rsidRDefault="006F0FB4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17D79CD5" w14:textId="77777777" w:rsidR="006F0FB4" w:rsidRPr="003A0C92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. 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3A0C92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</w:t>
      </w:r>
    </w:p>
    <w:p w14:paraId="45A85BB7" w14:textId="77777777" w:rsidR="00573067" w:rsidRPr="003A0C92" w:rsidRDefault="00573067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14:paraId="66D34821" w14:textId="0DD676A6" w:rsidR="006F0FB4" w:rsidRPr="003A0C92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ивания исследовательских работ, определения победителей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ов конференции создается жюри (далее – жюри конференции).</w:t>
      </w:r>
    </w:p>
    <w:p w14:paraId="52831339" w14:textId="77926A0F" w:rsidR="006F0FB4" w:rsidRPr="003A0C92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конференции формируется из числа специалистов департамента образования, педагогов образовательных учреждений первой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</w:t>
      </w:r>
      <w:r w:rsidR="009E22D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ых категорий.</w:t>
      </w:r>
    </w:p>
    <w:p w14:paraId="09854781" w14:textId="61B06BE7" w:rsidR="006F0FB4" w:rsidRPr="003A0C92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конференции:</w:t>
      </w:r>
    </w:p>
    <w:p w14:paraId="17D05BEB" w14:textId="11C62D45" w:rsidR="00AE73A8" w:rsidRPr="003A0C92" w:rsidRDefault="00AE73A8" w:rsidP="00AE7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ценивает исследовательские работы в соответствии с критериями оцен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E7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гласно </w:t>
      </w:r>
      <w:r w:rsidRPr="00AE7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4 к настоящему Положению</w:t>
      </w:r>
      <w:r w:rsidRPr="00AE73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0EDCE3B4" w14:textId="77777777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14:paraId="4B182A63" w14:textId="77777777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</w:t>
      </w:r>
      <w:r w:rsidR="00A45251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призеров конференции.</w:t>
      </w:r>
    </w:p>
    <w:p w14:paraId="791EE211" w14:textId="4E6A0416" w:rsidR="006F0FB4" w:rsidRPr="003A0C92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7F20" w:rsidRPr="00D37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я</w:t>
      </w:r>
      <w:r w:rsidR="006F0FB4" w:rsidRPr="00D37F20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ой жюри конференции председатели жюри.</w:t>
      </w:r>
    </w:p>
    <w:p w14:paraId="30D398AB" w14:textId="2B2BCA59" w:rsidR="006F0FB4" w:rsidRPr="003A0C92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и жюри конференции:</w:t>
      </w:r>
    </w:p>
    <w:p w14:paraId="4094A094" w14:textId="46FBC4A6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упившими заявками в МБУ ДО "СДДТ";</w:t>
      </w:r>
    </w:p>
    <w:p w14:paraId="20E11A0B" w14:textId="77777777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14:paraId="76B0EE63" w14:textId="77777777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блюдение установленного порядка проверки работ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14:paraId="7CB6365C" w14:textId="77777777" w:rsidR="000C1755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14:paraId="755064ED" w14:textId="2A8E88A5" w:rsidR="006F0FB4" w:rsidRPr="003A0C92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для проверки в другую секцию, уведомив участников </w:t>
      </w:r>
      <w:r w:rsidR="004A0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разовательное учреждение;</w:t>
      </w:r>
    </w:p>
    <w:p w14:paraId="283CBB87" w14:textId="3A16EA23" w:rsidR="006F0FB4" w:rsidRPr="003A0C92" w:rsidRDefault="006F0FB4" w:rsidP="008A5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едоставление всех итоговых документов по итогам проведения </w:t>
      </w:r>
      <w:r w:rsidR="00420A5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80F9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"СДДТ" </w:t>
      </w:r>
      <w:r w:rsidR="008A52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Архангельск,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52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ный 1-й переулок, </w:t>
      </w:r>
      <w:r w:rsidR="0017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8A52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кабинет № 3, </w:t>
      </w:r>
      <w:r w:rsidR="00CA1F1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а Ольга Анатольевна</w:t>
      </w:r>
      <w:r w:rsidR="008A52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е телефоны: </w:t>
      </w:r>
      <w:r w:rsidR="00D37F20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(8182) 24-91</w:t>
      </w:r>
      <w:r w:rsidR="008A520E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F20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A520E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-mail: </w:t>
      </w:r>
      <w:r w:rsidR="0092070E" w:rsidRPr="00B95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UDOSDDT</w:t>
      </w:r>
      <w:r w:rsidR="0092070E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2070E" w:rsidRPr="00B95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92070E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 w:rsidRPr="00B95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A520E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6E6F" w:rsidRPr="00B95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30562" w14:textId="72D3DEDF" w:rsidR="006F0FB4" w:rsidRPr="003A0C92" w:rsidRDefault="00A20DDE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голос председателя жюри конференции является решающим.</w:t>
      </w:r>
    </w:p>
    <w:p w14:paraId="52224430" w14:textId="05F0ECD2" w:rsidR="000D1A35" w:rsidRPr="003A0C92" w:rsidRDefault="00A20DDE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1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 </w:t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</w:t>
      </w:r>
      <w:r w:rsidR="000D1A35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1 место) </w:t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ризеры </w:t>
      </w:r>
      <w:r w:rsidR="000D1A35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2, 3 место) </w:t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онференции определяются </w:t>
      </w:r>
      <w:r w:rsidR="00703E38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результатам </w:t>
      </w:r>
      <w:r w:rsidR="00703E38" w:rsidRPr="00703E3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торого (очного) этапа</w:t>
      </w:r>
      <w:r w:rsidR="00703E3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а каждой секции </w:t>
      </w:r>
      <w:r w:rsidR="00B84D3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br/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 основании протоколов жюри и награждаются дипломами</w:t>
      </w:r>
      <w:r w:rsidR="000D1A35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ризами.</w:t>
      </w:r>
    </w:p>
    <w:p w14:paraId="079EB923" w14:textId="5C9751E3" w:rsidR="00FE2941" w:rsidRPr="003A0C92" w:rsidRDefault="00FE2941" w:rsidP="00FE2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победителям в каждой секции вручается приз </w:t>
      </w:r>
      <w:r w:rsidRPr="003A0C9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оимостью </w:t>
      </w:r>
      <w:r w:rsidR="00174B5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</w:t>
      </w:r>
      <w:r w:rsidRPr="003A0C9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00 рублей; призерам (2 место) – 500 рублей; призерам (3 место) –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7FC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.</w:t>
      </w:r>
    </w:p>
    <w:p w14:paraId="6F312311" w14:textId="68372674" w:rsidR="006F0FB4" w:rsidRPr="003A0C92" w:rsidRDefault="00A20DDE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бедителей и призеров конференции утверждается приказом директора департамента образования.</w:t>
      </w:r>
    </w:p>
    <w:p w14:paraId="4B1B3B96" w14:textId="76F9D6A7" w:rsidR="006F0FB4" w:rsidRPr="003A0C92" w:rsidRDefault="00A20DDE" w:rsidP="002D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520E" w:rsidRPr="003A0C92">
        <w:rPr>
          <w:rStyle w:val="aa"/>
          <w:rFonts w:ascii="Times New Roman" w:hAnsi="Times New Roman" w:cs="Times New Roman"/>
          <w:sz w:val="28"/>
          <w:szCs w:val="28"/>
        </w:rPr>
        <w:t>Скан</w:t>
      </w:r>
      <w:r w:rsidR="005F6AAA" w:rsidRPr="003A0C92">
        <w:rPr>
          <w:rStyle w:val="aa"/>
          <w:rFonts w:ascii="Times New Roman" w:hAnsi="Times New Roman" w:cs="Times New Roman"/>
          <w:sz w:val="28"/>
          <w:szCs w:val="28"/>
        </w:rPr>
        <w:t xml:space="preserve">-копию согласия родителей (законных представителей) </w:t>
      </w:r>
      <w:r w:rsidR="000E3E68" w:rsidRPr="003A0C92">
        <w:rPr>
          <w:rStyle w:val="aa"/>
          <w:rFonts w:ascii="Times New Roman" w:hAnsi="Times New Roman" w:cs="Times New Roman"/>
          <w:sz w:val="28"/>
          <w:szCs w:val="28"/>
        </w:rPr>
        <w:br/>
      </w:r>
      <w:r w:rsidR="005F6AAA" w:rsidRPr="003A0C92">
        <w:rPr>
          <w:rStyle w:val="aa"/>
          <w:rFonts w:ascii="Times New Roman" w:hAnsi="Times New Roman" w:cs="Times New Roman"/>
          <w:sz w:val="28"/>
          <w:szCs w:val="28"/>
        </w:rPr>
        <w:t>на обработку персональных данных, и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 конференции направляю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DE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E5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м) </w:t>
      </w:r>
      <w:r w:rsidR="00E570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комитет областной учебно-исследовательской конференции "Юность Поморья" </w:t>
      </w:r>
      <w:r w:rsidR="00E570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E8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</w:t>
      </w:r>
      <w:r w:rsidR="0017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244E8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4B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E6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ал </w:t>
      </w:r>
      <w:r w:rsidR="00244E8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рхангельской области</w:t>
      </w:r>
      <w:r w:rsidR="00244E8B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F6AAA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9BF6F" w14:textId="2B6362EF" w:rsidR="006F0FB4" w:rsidRPr="003A0C92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4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се участники конференции, жюри ко</w:t>
      </w:r>
      <w:r w:rsidR="0078005F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ференции получают сертификаты.</w:t>
      </w:r>
    </w:p>
    <w:p w14:paraId="4CC1EC46" w14:textId="40D71D6F" w:rsidR="006F0FB4" w:rsidRPr="003A0C92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D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дагоги, подготовившие </w:t>
      </w:r>
      <w:r w:rsidR="00CA1F14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ей,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граждаются дипломами.</w:t>
      </w:r>
    </w:p>
    <w:p w14:paraId="46922973" w14:textId="77777777" w:rsidR="002D6E6F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69144F7D" w14:textId="77777777" w:rsidR="00291201" w:rsidRPr="003A0C92" w:rsidRDefault="00291201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04CE975" w14:textId="77777777" w:rsid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0AB61EA7" w14:textId="1B959001" w:rsidR="00FC7005" w:rsidRPr="00FC7005" w:rsidRDefault="00FC7005" w:rsidP="00FC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7005" w:rsidRPr="00FC7005" w:rsidSect="001942B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51A50EAF" w14:textId="77777777" w:rsidR="00467277" w:rsidRPr="003A0C92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4431400B" w14:textId="77777777" w:rsidR="00941D0E" w:rsidRPr="003A0C92" w:rsidRDefault="004A743C" w:rsidP="00F57358">
      <w:pPr>
        <w:tabs>
          <w:tab w:val="left" w:pos="1077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14:paraId="3072B220" w14:textId="77777777" w:rsidR="00941D0E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ю</w:t>
      </w:r>
      <w:r w:rsidR="00467277"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14:paraId="3B283E15" w14:textId="74F328A0" w:rsidR="00941D0E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конференции</w:t>
      </w:r>
    </w:p>
    <w:p w14:paraId="11E277E9" w14:textId="77777777" w:rsidR="006F0FB4" w:rsidRPr="003A0C92" w:rsidRDefault="00941D0E" w:rsidP="00F5735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0"/>
          <w:lang w:eastAsia="ru-RU"/>
        </w:rPr>
        <w:t>"Юность Архангельска"</w:t>
      </w:r>
    </w:p>
    <w:p w14:paraId="74D2E23E" w14:textId="77777777" w:rsidR="00467277" w:rsidRPr="003A0C92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47E1" w14:textId="77777777" w:rsidR="006F0FB4" w:rsidRPr="003A0C92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91574BF" w14:textId="25615E30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941D0E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67277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358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нференции</w:t>
      </w:r>
      <w:r w:rsidR="0029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772CB8F2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1843"/>
        <w:gridCol w:w="2017"/>
        <w:gridCol w:w="1649"/>
        <w:gridCol w:w="1153"/>
        <w:gridCol w:w="2268"/>
        <w:gridCol w:w="3809"/>
      </w:tblGrid>
      <w:tr w:rsidR="003A0C92" w:rsidRPr="00291201" w14:paraId="003771DC" w14:textId="77777777" w:rsidTr="00291201">
        <w:tc>
          <w:tcPr>
            <w:tcW w:w="709" w:type="dxa"/>
            <w:shd w:val="clear" w:color="auto" w:fill="auto"/>
            <w:vAlign w:val="center"/>
          </w:tcPr>
          <w:p w14:paraId="09C01BE5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14:paraId="29FADCF6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7FB88C2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27BA4794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14:paraId="3058CF16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843" w:type="dxa"/>
            <w:vAlign w:val="center"/>
          </w:tcPr>
          <w:p w14:paraId="5A0D3C0F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2017" w:type="dxa"/>
            <w:vAlign w:val="center"/>
          </w:tcPr>
          <w:p w14:paraId="48C5E6B6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обильный телефон, адрес электронной почты</w:t>
            </w:r>
          </w:p>
          <w:p w14:paraId="6B30B718" w14:textId="77777777" w:rsidR="00F57358" w:rsidRPr="00291201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14:paraId="23670B4A" w14:textId="77777777" w:rsidR="00291201" w:rsidRDefault="00FE2941" w:rsidP="00096C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</w:t>
            </w:r>
            <w:r w:rsidR="00096C78"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обязательно </w:t>
            </w:r>
          </w:p>
          <w:p w14:paraId="46ED11E6" w14:textId="4328E408" w:rsidR="00FE2941" w:rsidRPr="00291201" w:rsidRDefault="00096C78" w:rsidP="00096C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ля заполне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FD479E7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ласс</w:t>
            </w:r>
          </w:p>
          <w:p w14:paraId="6555421F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2D689BD" w14:textId="77777777" w:rsidR="00F57358" w:rsidRPr="00291201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ECF68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14:paraId="7517A803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14:paraId="27957620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BE166FE" w14:textId="77777777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0138EF0D" w14:textId="5009D33E" w:rsidR="00F57358" w:rsidRPr="00291201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 руководителя (полностью), мобильный телефон, адрес электронной почты</w:t>
            </w:r>
            <w:r w:rsidR="00EB28A7"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="00096C78"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обязательно для заполнения</w:t>
            </w:r>
            <w:r w:rsidR="00EB28A7" w:rsidRPr="002912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)</w:t>
            </w:r>
          </w:p>
        </w:tc>
      </w:tr>
      <w:tr w:rsidR="003A0C92" w:rsidRPr="003A0C92" w14:paraId="7CA6FE24" w14:textId="77777777" w:rsidTr="00291201">
        <w:tc>
          <w:tcPr>
            <w:tcW w:w="709" w:type="dxa"/>
            <w:shd w:val="clear" w:color="auto" w:fill="auto"/>
            <w:vAlign w:val="center"/>
          </w:tcPr>
          <w:p w14:paraId="6A17B7DF" w14:textId="77777777" w:rsidR="00F57358" w:rsidRPr="003A0C92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AF5DF2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843" w:type="dxa"/>
          </w:tcPr>
          <w:p w14:paraId="357DE5C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017" w:type="dxa"/>
          </w:tcPr>
          <w:p w14:paraId="39E4051D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BA507DE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52BC3CB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02E4D6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14:paraId="3911D86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3A0C92" w14:paraId="6E7855C7" w14:textId="77777777" w:rsidTr="00291201">
        <w:tc>
          <w:tcPr>
            <w:tcW w:w="709" w:type="dxa"/>
            <w:shd w:val="clear" w:color="auto" w:fill="auto"/>
            <w:vAlign w:val="center"/>
          </w:tcPr>
          <w:p w14:paraId="2D70A36A" w14:textId="77777777" w:rsidR="00F57358" w:rsidRPr="003A0C92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3A0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539E88E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843" w:type="dxa"/>
          </w:tcPr>
          <w:p w14:paraId="299B81A1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017" w:type="dxa"/>
          </w:tcPr>
          <w:p w14:paraId="4DC8C27F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9DA6724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AB3A439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AFF7E0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14:paraId="31C505B2" w14:textId="77777777" w:rsidR="00F57358" w:rsidRPr="003A0C92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14:paraId="197FA483" w14:textId="77777777" w:rsidR="006F0FB4" w:rsidRPr="003A0C92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6FABF" w14:textId="77777777" w:rsidR="00DF6F04" w:rsidRPr="003A0C92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6453" w14:textId="77777777" w:rsidR="004A6C5C" w:rsidRPr="003A0C92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B66B" w14:textId="77777777" w:rsidR="006F0FB4" w:rsidRPr="003A0C92" w:rsidRDefault="006F0FB4" w:rsidP="00C67A79">
      <w:pPr>
        <w:spacing w:after="0" w:line="240" w:lineRule="auto"/>
        <w:ind w:left="7797" w:hanging="79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</w:t>
      </w:r>
      <w:r w:rsidR="00F5735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14:paraId="3FD200C9" w14:textId="5B0E875C" w:rsidR="006F0FB4" w:rsidRPr="003A0C92" w:rsidRDefault="00F57358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="006F0FB4" w:rsidRPr="003A0C92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14:paraId="7674F7A8" w14:textId="77777777" w:rsidR="006F0FB4" w:rsidRPr="003A0C92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BF82" w14:textId="77777777" w:rsidR="00941D0E" w:rsidRPr="003A0C92" w:rsidRDefault="00380F9A" w:rsidP="00096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3A0C92" w:rsidSect="00291201">
          <w:headerReference w:type="default" r:id="rId10"/>
          <w:pgSz w:w="16838" w:h="11906" w:orient="landscape"/>
          <w:pgMar w:top="1702" w:right="1134" w:bottom="1701" w:left="1134" w:header="567" w:footer="709" w:gutter="0"/>
          <w:cols w:space="708"/>
          <w:docGrid w:linePitch="360"/>
        </w:sect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176B465" w14:textId="77777777" w:rsidR="00941D0E" w:rsidRPr="003A0C92" w:rsidRDefault="004A743C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14:paraId="01F36A93" w14:textId="77777777" w:rsidR="00941D0E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724C41BF" w14:textId="6040F6CF" w:rsidR="00941D0E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72832D01" w14:textId="77777777" w:rsidR="006F0FB4" w:rsidRPr="003A0C92" w:rsidRDefault="00941D0E" w:rsidP="0035128E">
      <w:pPr>
        <w:spacing w:after="0" w:line="247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2D62706E" w14:textId="77777777" w:rsidR="00467277" w:rsidRPr="003A0C92" w:rsidRDefault="00467277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3480098C" w14:textId="77777777" w:rsidR="00380F9A" w:rsidRPr="003A0C92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2EFB14AE" w14:textId="77777777" w:rsidR="006F0FB4" w:rsidRPr="003A0C92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3A0C9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14:paraId="7155225D" w14:textId="1FD87C1A" w:rsidR="0056310C" w:rsidRPr="003A0C92" w:rsidRDefault="00A54DEB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17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 участника XX</w:t>
      </w:r>
      <w:r w:rsidR="00FB22A6"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6310C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конференции</w:t>
      </w:r>
    </w:p>
    <w:p w14:paraId="6A142ABD" w14:textId="77777777" w:rsidR="006F0FB4" w:rsidRPr="003A0C92" w:rsidRDefault="0056310C" w:rsidP="0056310C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14:paraId="22B896AA" w14:textId="77777777" w:rsidR="006F0FB4" w:rsidRPr="003A0C92" w:rsidRDefault="006F0FB4" w:rsidP="0035128E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78B0DB" w14:textId="77777777" w:rsidR="006F0FB4" w:rsidRPr="00291201" w:rsidRDefault="006F0FB4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ебно-исследовательской работы</w:t>
      </w:r>
    </w:p>
    <w:p w14:paraId="172584C6" w14:textId="77777777" w:rsidR="00380F9A" w:rsidRPr="003A0C92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50C9" w14:textId="5337DBD2" w:rsidR="006F0FB4" w:rsidRPr="003A0C92" w:rsidRDefault="0092070E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941D0E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0FB4" w:rsidRPr="003A0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иметь следующую структуру: </w:t>
      </w:r>
    </w:p>
    <w:p w14:paraId="1E1EF2FB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245C575C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14:paraId="0590258A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14:paraId="05FCCCB1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14:paraId="4E45668F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14:paraId="577C67FF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14:paraId="5AAE78A1" w14:textId="77777777" w:rsidR="006F0FB4" w:rsidRPr="003A0C92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72568DE7" w14:textId="73A7DE10" w:rsidR="006F0FB4" w:rsidRPr="003A0C92" w:rsidRDefault="00B84D31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является первой страниц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B84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 № 3 к Положению.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F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), класс, наименование образовательной организации </w:t>
      </w:r>
      <w:r w:rsidR="00527F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Уставом), населенный пункт, сведе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ученая степень и звание, должность, место работы), место и год проведения конференции (образец титульного листа прилагается).</w:t>
      </w:r>
    </w:p>
    <w:p w14:paraId="7D8ED9D0" w14:textId="56A251D6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6C470D5A" w14:textId="603C9295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кратко формулируется проблема, определяются цели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7CD81B38" w14:textId="3155E83C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14:paraId="09993858" w14:textId="2F138CA3" w:rsidR="006F0FB4" w:rsidRPr="003A0C92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56134B54" w14:textId="0ED0362C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3D3DBAAB" w14:textId="5BD50FC5" w:rsidR="006F0FB4" w:rsidRPr="003A0C92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F1435" w14:textId="77777777" w:rsidR="00380F9A" w:rsidRPr="003A0C92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DFD1" w14:textId="77777777" w:rsidR="006F0FB4" w:rsidRPr="00291201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ы</w:t>
      </w:r>
    </w:p>
    <w:p w14:paraId="77650EFE" w14:textId="77777777" w:rsidR="00380F9A" w:rsidRPr="003A0C92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1DB5" w14:textId="04D697E8" w:rsidR="006F0FB4" w:rsidRPr="003A0C92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аботы печатается в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3A0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14:paraId="5B699746" w14:textId="452B7572" w:rsidR="006F0FB4" w:rsidRPr="003A0C92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не более 10 страниц машинописного текста,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E5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2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14:paraId="7CDD2F45" w14:textId="7B45DE65" w:rsidR="006F0FB4" w:rsidRPr="003A0C92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работы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86A93" w14:textId="77777777" w:rsidR="00380F9A" w:rsidRPr="003A0C92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5694" w14:textId="77777777" w:rsidR="006F0FB4" w:rsidRPr="003A0C92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6AF490D" w14:textId="77777777" w:rsidR="006F0FB4" w:rsidRPr="003A0C92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25708" w14:textId="77777777" w:rsidR="006F0FB4" w:rsidRPr="003A0C92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3A0C92" w:rsidSect="00380F9A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221A98C" w14:textId="77777777" w:rsidR="007F0D5E" w:rsidRPr="003A0C92" w:rsidRDefault="004A743C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9442" wp14:editId="43F673CE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A91FF4"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xeQIAAPo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" stroked="f"/>
            </w:pict>
          </mc:Fallback>
        </mc:AlternateConten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607218F4" w14:textId="77777777" w:rsidR="007F0D5E" w:rsidRPr="003A0C92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14343238" w14:textId="036993AE" w:rsidR="007F0D5E" w:rsidRPr="003A0C92" w:rsidRDefault="00A67379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31775634" w14:textId="77777777" w:rsidR="007F0D5E" w:rsidRPr="003A0C92" w:rsidRDefault="007F0D5E" w:rsidP="007F0D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Юность Архангельска" </w:t>
      </w:r>
    </w:p>
    <w:p w14:paraId="4A32C3C9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DC705" w14:textId="77777777" w:rsidR="007F0D5E" w:rsidRPr="003A0C92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8CBDB" w14:textId="77777777" w:rsidR="007F0D5E" w:rsidRPr="00C67A79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67A7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ТРЕБОВАНИЯ</w:t>
      </w:r>
    </w:p>
    <w:p w14:paraId="5C515D82" w14:textId="77777777" w:rsidR="007F0D5E" w:rsidRPr="00C67A79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C67A79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к оформлению титульного листа проекта</w:t>
      </w:r>
    </w:p>
    <w:p w14:paraId="387D32F9" w14:textId="77777777" w:rsidR="007F0D5E" w:rsidRPr="003A0C92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14:paraId="36193FC4" w14:textId="77777777" w:rsidR="006F0FB4" w:rsidRPr="003A0C92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B01CB8" w14:textId="6279F626" w:rsidR="006F0FB4" w:rsidRPr="003A0C92" w:rsidRDefault="0035128E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A673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14:paraId="5C4A8281" w14:textId="77777777" w:rsidR="006F0FB4" w:rsidRPr="003A0C92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17D6988" w14:textId="77777777" w:rsidR="007F0D5E" w:rsidRPr="003A0C92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334648A5" w14:textId="77777777" w:rsidR="006F0FB4" w:rsidRPr="003A0C92" w:rsidRDefault="006F0FB4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3A0C92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>Направление</w:t>
      </w:r>
      <w:r w:rsidR="000E3E68" w:rsidRPr="003A0C92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 </w:t>
      </w:r>
      <w:r w:rsidR="007F0D5E" w:rsidRPr="003A0C92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атематика</w:t>
      </w:r>
    </w:p>
    <w:p w14:paraId="2A5DAB4C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155C7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4A4F6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F939E6" w14:textId="77777777" w:rsidR="007F0D5E" w:rsidRPr="003A0C92" w:rsidRDefault="007F0D5E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A0C9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иды симметрии. Симметрия в архитектуре и жизни.</w:t>
      </w:r>
    </w:p>
    <w:p w14:paraId="582EFFCD" w14:textId="77777777" w:rsidR="007F0D5E" w:rsidRPr="003A0C92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82DBF" w14:textId="77777777" w:rsidR="006F0FB4" w:rsidRPr="003A0C92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14:paraId="209FBCCC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1AB1BB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121AF" w14:textId="77777777" w:rsidR="006F0FB4" w:rsidRPr="003A0C92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3A0C92" w14:paraId="0F69FB08" w14:textId="77777777" w:rsidTr="004A6C5C">
        <w:tc>
          <w:tcPr>
            <w:tcW w:w="4788" w:type="dxa"/>
            <w:shd w:val="clear" w:color="auto" w:fill="auto"/>
          </w:tcPr>
          <w:p w14:paraId="24160CBE" w14:textId="77777777" w:rsidR="006F0FB4" w:rsidRPr="003A0C92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14:paraId="7CF3AA83" w14:textId="2309414E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а ученицей 9 "А" класса муниципального бюджетного общеобразовательного учреждения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</w:t>
            </w:r>
            <w:r w:rsidR="000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" "Средняя школа № 13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2AE16D76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14:paraId="253103BD" w14:textId="77777777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92227" w14:textId="53F2802C" w:rsidR="0035128E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</w:t>
            </w:r>
            <w:r w:rsidR="0009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" "Средняя школа № 13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305030B9" w14:textId="77777777" w:rsidR="006F0FB4" w:rsidRPr="003A0C92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3A0C9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6FD022DE" w14:textId="77777777" w:rsidR="006F0FB4" w:rsidRPr="003A0C92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68AFF" w14:textId="77777777" w:rsidR="006F0FB4" w:rsidRPr="003A0C92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254A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65AC1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473E8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F644D" w14:textId="77777777" w:rsidR="0035128E" w:rsidRPr="003A0C92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7895A" w14:textId="77777777" w:rsidR="007F0D5E" w:rsidRPr="003A0C92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486A" w14:textId="16A6506C" w:rsidR="007F0D5E" w:rsidRPr="003A0C92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F0D5E"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A6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367FFB20" w14:textId="77777777" w:rsidR="004A743C" w:rsidRPr="003A0C92" w:rsidRDefault="004A743C" w:rsidP="00CC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D4C3" w14:textId="77777777" w:rsidR="00380F9A" w:rsidRPr="003A0C92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RPr="003A0C92" w:rsidSect="001942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1ADC2A63" w14:textId="77777777" w:rsidR="007F0D5E" w:rsidRPr="003A0C92" w:rsidRDefault="004A743C" w:rsidP="004A743C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8C8" wp14:editId="12B76D6C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133512"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gfAIAAPo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" stroked="f"/>
            </w:pict>
          </mc:Fallback>
        </mc:AlternateConten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14:paraId="0B52E0E0" w14:textId="77777777" w:rsidR="007F0D5E" w:rsidRPr="003A0C92" w:rsidRDefault="005E156B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="007F0D5E"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</w:p>
    <w:p w14:paraId="05899ABD" w14:textId="24628224" w:rsidR="007F0D5E" w:rsidRPr="003A0C92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FB22A6" w:rsidRPr="003A0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ференции</w:t>
      </w:r>
    </w:p>
    <w:p w14:paraId="0B020254" w14:textId="77777777" w:rsidR="007F0D5E" w:rsidRPr="003A0C92" w:rsidRDefault="007F0D5E" w:rsidP="007F0D5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/>
        </w:rPr>
        <w:t>"Юность Архангельска"</w:t>
      </w:r>
    </w:p>
    <w:p w14:paraId="672016CC" w14:textId="77777777" w:rsidR="007F0D5E" w:rsidRPr="003A0C92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7787C" w14:textId="77777777" w:rsidR="007F0D5E" w:rsidRPr="003A0C92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D9521" w14:textId="3080B56E" w:rsidR="00CF2C3C" w:rsidRPr="00CF2C3C" w:rsidRDefault="00CF2C3C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CF2C3C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КРИТЕРИИ ОЦЕНКИ </w:t>
      </w:r>
    </w:p>
    <w:p w14:paraId="007607DD" w14:textId="33AED992" w:rsidR="007F0D5E" w:rsidRPr="003A0C92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х работ</w:t>
      </w:r>
    </w:p>
    <w:p w14:paraId="4B186275" w14:textId="77777777" w:rsidR="007F0D5E" w:rsidRPr="003A0C92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3A0C92" w:rsidRPr="003A0C92" w14:paraId="5E3FC3B6" w14:textId="77777777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14:paraId="0185ECB0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5D423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7FF0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3A0C92" w:rsidRPr="003A0C92" w14:paraId="7A82649D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F4411A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14:paraId="016538A4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14:paraId="233A955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14:paraId="197EFE93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14:paraId="37F90A9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14:paraId="6817C8A9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14:paraId="7379EB5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14:paraId="27462A5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4AC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C9176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B5206D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D72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E009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D32B68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20DA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603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0AE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5EC30422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5B2946E8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5ADA2F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14:paraId="737146B7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14:paraId="5BB2CE3E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14:paraId="759F12C9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14:paraId="72A0A94B" w14:textId="77777777" w:rsidR="007F0D5E" w:rsidRPr="003A0C92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14:paraId="188BA141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5E99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F41CA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A1BA67E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1CF0DE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7656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4C95EA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31FEF39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48A072A3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59920D05" w14:textId="7074BDF1" w:rsidR="007F0D5E" w:rsidRPr="003A0C92" w:rsidRDefault="007F0D5E" w:rsidP="00CF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F2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14:paraId="530A5161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14:paraId="4DE0EAE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13513A21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E5AC56F" w14:textId="0CBD6DFC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F2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E2941"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ный </w:t>
            </w:r>
            <w:r w:rsidR="002F1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  <w:p w14:paraId="0B55149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стная публичная защита:</w:t>
            </w:r>
          </w:p>
          <w:p w14:paraId="5A036920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14:paraId="4FE4D80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14:paraId="1940517F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14:paraId="53833D84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14:paraId="6CDBDC9F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BC0A3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173D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2A59D2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EC4C53F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FAAC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ED06AD4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C9F38C2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5D5741A4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2E2FBAB0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14:paraId="7819BC57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14:paraId="0E5B3D9C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C92" w:rsidRPr="003A0C92" w14:paraId="13EE3A6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7E24B7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3A0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14:paraId="3D536F26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14:paraId="44DBE99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14:paraId="439CDEBB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14:paraId="74199175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3A0C92" w14:paraId="6EB79B1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35444A6E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14:paraId="17E827D8" w14:textId="77777777" w:rsidR="007F0D5E" w:rsidRPr="003A0C92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14:paraId="404D40B1" w14:textId="77777777" w:rsidR="007F0D5E" w:rsidRPr="003A0C92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C6BF6B" w14:textId="77777777" w:rsidR="007F0D5E" w:rsidRPr="003A0C92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A268B" w14:textId="77777777" w:rsidR="00380F9A" w:rsidRPr="003A0C92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55E97" w14:textId="77777777" w:rsidR="007F0D5E" w:rsidRPr="003A0C92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9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sectPr w:rsidR="007F0D5E" w:rsidRPr="003A0C92" w:rsidSect="00380F9A">
      <w:headerReference w:type="default" r:id="rId12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B09D" w14:textId="77777777" w:rsidR="00751B5C" w:rsidRDefault="00751B5C" w:rsidP="00A3473F">
      <w:pPr>
        <w:spacing w:after="0" w:line="240" w:lineRule="auto"/>
      </w:pPr>
      <w:r>
        <w:separator/>
      </w:r>
    </w:p>
  </w:endnote>
  <w:endnote w:type="continuationSeparator" w:id="0">
    <w:p w14:paraId="41D853E5" w14:textId="77777777" w:rsidR="00751B5C" w:rsidRDefault="00751B5C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D558" w14:textId="77777777" w:rsidR="00751B5C" w:rsidRDefault="00751B5C" w:rsidP="00A3473F">
      <w:pPr>
        <w:spacing w:after="0" w:line="240" w:lineRule="auto"/>
      </w:pPr>
      <w:r>
        <w:separator/>
      </w:r>
    </w:p>
  </w:footnote>
  <w:footnote w:type="continuationSeparator" w:id="0">
    <w:p w14:paraId="30A46B9C" w14:textId="77777777" w:rsidR="00751B5C" w:rsidRDefault="00751B5C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19E33B" w14:textId="652D9A0F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6E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2F2C2C" w14:textId="77777777"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5C27" w14:textId="77777777"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741909" w14:textId="4A2BBC01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8026E5">
          <w:rPr>
            <w:rFonts w:ascii="Times New Roman" w:hAnsi="Times New Roman" w:cs="Times New Roman"/>
            <w:noProof/>
            <w:sz w:val="28"/>
          </w:rPr>
          <w:t>3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1F13D06" w14:textId="77777777"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19F0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5128E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72F2637" w14:textId="77777777"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>
    <w:nsid w:val="069D751C"/>
    <w:multiLevelType w:val="hybridMultilevel"/>
    <w:tmpl w:val="455EAFBC"/>
    <w:lvl w:ilvl="0" w:tplc="72AA3F2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0277"/>
    <w:rsid w:val="0004148E"/>
    <w:rsid w:val="000666D4"/>
    <w:rsid w:val="00096C78"/>
    <w:rsid w:val="000C1755"/>
    <w:rsid w:val="000D1A35"/>
    <w:rsid w:val="000D495E"/>
    <w:rsid w:val="000D5116"/>
    <w:rsid w:val="000E3E68"/>
    <w:rsid w:val="00100818"/>
    <w:rsid w:val="00101F29"/>
    <w:rsid w:val="0011551A"/>
    <w:rsid w:val="0012123C"/>
    <w:rsid w:val="00127EE4"/>
    <w:rsid w:val="0013099C"/>
    <w:rsid w:val="0013180D"/>
    <w:rsid w:val="00161ABA"/>
    <w:rsid w:val="001729F8"/>
    <w:rsid w:val="00174B50"/>
    <w:rsid w:val="001755FB"/>
    <w:rsid w:val="00176106"/>
    <w:rsid w:val="001927A6"/>
    <w:rsid w:val="001942BE"/>
    <w:rsid w:val="001B7FC8"/>
    <w:rsid w:val="001C5B5F"/>
    <w:rsid w:val="001E41DF"/>
    <w:rsid w:val="001F5190"/>
    <w:rsid w:val="002017F0"/>
    <w:rsid w:val="00206F30"/>
    <w:rsid w:val="00244E8B"/>
    <w:rsid w:val="00291201"/>
    <w:rsid w:val="002A046B"/>
    <w:rsid w:val="002B77F1"/>
    <w:rsid w:val="002D6E6F"/>
    <w:rsid w:val="002E5749"/>
    <w:rsid w:val="002F1E70"/>
    <w:rsid w:val="002F4B66"/>
    <w:rsid w:val="00301999"/>
    <w:rsid w:val="0033191D"/>
    <w:rsid w:val="00344245"/>
    <w:rsid w:val="00345A86"/>
    <w:rsid w:val="00347809"/>
    <w:rsid w:val="0035128E"/>
    <w:rsid w:val="00380F9A"/>
    <w:rsid w:val="003814A5"/>
    <w:rsid w:val="003A0205"/>
    <w:rsid w:val="003A0C92"/>
    <w:rsid w:val="003E2004"/>
    <w:rsid w:val="00407414"/>
    <w:rsid w:val="00407DFE"/>
    <w:rsid w:val="00420A59"/>
    <w:rsid w:val="00431F72"/>
    <w:rsid w:val="00467277"/>
    <w:rsid w:val="00471E53"/>
    <w:rsid w:val="004741BB"/>
    <w:rsid w:val="004A058A"/>
    <w:rsid w:val="004A6C5C"/>
    <w:rsid w:val="004A743C"/>
    <w:rsid w:val="004D72C9"/>
    <w:rsid w:val="004E2415"/>
    <w:rsid w:val="00500DDF"/>
    <w:rsid w:val="0051643E"/>
    <w:rsid w:val="005237A3"/>
    <w:rsid w:val="00527F16"/>
    <w:rsid w:val="00535D8F"/>
    <w:rsid w:val="0056310C"/>
    <w:rsid w:val="00573067"/>
    <w:rsid w:val="0057325C"/>
    <w:rsid w:val="00575600"/>
    <w:rsid w:val="00593566"/>
    <w:rsid w:val="005A11E6"/>
    <w:rsid w:val="005C508D"/>
    <w:rsid w:val="005C53B4"/>
    <w:rsid w:val="005C58E6"/>
    <w:rsid w:val="005D2D1A"/>
    <w:rsid w:val="005E156B"/>
    <w:rsid w:val="005F1C3F"/>
    <w:rsid w:val="005F6AAA"/>
    <w:rsid w:val="00614875"/>
    <w:rsid w:val="00685322"/>
    <w:rsid w:val="00687A9C"/>
    <w:rsid w:val="006C2C60"/>
    <w:rsid w:val="006F0FB4"/>
    <w:rsid w:val="00703E38"/>
    <w:rsid w:val="00716932"/>
    <w:rsid w:val="00751B5C"/>
    <w:rsid w:val="00755801"/>
    <w:rsid w:val="00775D65"/>
    <w:rsid w:val="0078005F"/>
    <w:rsid w:val="00780C06"/>
    <w:rsid w:val="007D020B"/>
    <w:rsid w:val="007E2A33"/>
    <w:rsid w:val="007F0D5E"/>
    <w:rsid w:val="008026E5"/>
    <w:rsid w:val="008452AE"/>
    <w:rsid w:val="00860102"/>
    <w:rsid w:val="00875A8B"/>
    <w:rsid w:val="00882EF4"/>
    <w:rsid w:val="008A520E"/>
    <w:rsid w:val="008A6AD4"/>
    <w:rsid w:val="008B45B2"/>
    <w:rsid w:val="008B4CEE"/>
    <w:rsid w:val="00914CCF"/>
    <w:rsid w:val="0092070E"/>
    <w:rsid w:val="00941D0E"/>
    <w:rsid w:val="0097706F"/>
    <w:rsid w:val="009E22D8"/>
    <w:rsid w:val="009F63D9"/>
    <w:rsid w:val="009F7009"/>
    <w:rsid w:val="00A0240F"/>
    <w:rsid w:val="00A16ECE"/>
    <w:rsid w:val="00A20B3B"/>
    <w:rsid w:val="00A20DDE"/>
    <w:rsid w:val="00A3473F"/>
    <w:rsid w:val="00A45251"/>
    <w:rsid w:val="00A54DEB"/>
    <w:rsid w:val="00A65497"/>
    <w:rsid w:val="00A67379"/>
    <w:rsid w:val="00A76038"/>
    <w:rsid w:val="00A84E71"/>
    <w:rsid w:val="00A9696C"/>
    <w:rsid w:val="00AE73A8"/>
    <w:rsid w:val="00AF3C31"/>
    <w:rsid w:val="00B078E2"/>
    <w:rsid w:val="00B26BA3"/>
    <w:rsid w:val="00B84D31"/>
    <w:rsid w:val="00B95DAC"/>
    <w:rsid w:val="00B96682"/>
    <w:rsid w:val="00C019B5"/>
    <w:rsid w:val="00C67A79"/>
    <w:rsid w:val="00CA1F14"/>
    <w:rsid w:val="00CC2AAF"/>
    <w:rsid w:val="00CE3879"/>
    <w:rsid w:val="00CF2C3C"/>
    <w:rsid w:val="00CF49D0"/>
    <w:rsid w:val="00D03802"/>
    <w:rsid w:val="00D37F20"/>
    <w:rsid w:val="00D62D1A"/>
    <w:rsid w:val="00D76A1A"/>
    <w:rsid w:val="00DB1CD2"/>
    <w:rsid w:val="00DB7399"/>
    <w:rsid w:val="00DC6D08"/>
    <w:rsid w:val="00DD10D4"/>
    <w:rsid w:val="00DE1B88"/>
    <w:rsid w:val="00DF6F04"/>
    <w:rsid w:val="00E00D32"/>
    <w:rsid w:val="00E35715"/>
    <w:rsid w:val="00E4555C"/>
    <w:rsid w:val="00E57023"/>
    <w:rsid w:val="00E81D06"/>
    <w:rsid w:val="00E918D6"/>
    <w:rsid w:val="00EB28A7"/>
    <w:rsid w:val="00EB68D2"/>
    <w:rsid w:val="00ED38CF"/>
    <w:rsid w:val="00EF660E"/>
    <w:rsid w:val="00F537A8"/>
    <w:rsid w:val="00F57358"/>
    <w:rsid w:val="00F576D1"/>
    <w:rsid w:val="00F96D94"/>
    <w:rsid w:val="00FA4EF6"/>
    <w:rsid w:val="00FA6E48"/>
    <w:rsid w:val="00FA77FE"/>
    <w:rsid w:val="00FB22A6"/>
    <w:rsid w:val="00FB69B2"/>
    <w:rsid w:val="00FC1BC1"/>
    <w:rsid w:val="00FC6512"/>
    <w:rsid w:val="00FC7005"/>
    <w:rsid w:val="00FE2941"/>
    <w:rsid w:val="00FE5B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38C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7F5-737C-444B-B4C4-8CFF295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25-01-16T14:09:00Z</cp:lastPrinted>
  <dcterms:created xsi:type="dcterms:W3CDTF">2025-01-17T06:48:00Z</dcterms:created>
  <dcterms:modified xsi:type="dcterms:W3CDTF">2025-01-17T06:48:00Z</dcterms:modified>
</cp:coreProperties>
</file>